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457F79" w:rsidRPr="00FE2577" w14:paraId="2CE1D977" w14:textId="77777777" w:rsidTr="00EA384D">
        <w:trPr>
          <w:jc w:val="center"/>
        </w:trPr>
        <w:tc>
          <w:tcPr>
            <w:tcW w:w="2715" w:type="dxa"/>
            <w:vAlign w:val="center"/>
          </w:tcPr>
          <w:p w14:paraId="01F412E8" w14:textId="1F82BE70" w:rsidR="00457F79" w:rsidRPr="00E22483" w:rsidRDefault="00457F79" w:rsidP="00457F7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B89B668" w:rsidR="00457F79" w:rsidRPr="00FE2577" w:rsidRDefault="00457F79" w:rsidP="00457F79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F6851">
              <w:rPr>
                <w:rFonts w:cs="Calibri"/>
                <w:b/>
                <w:bCs/>
                <w:color w:val="004666"/>
                <w:sz w:val="28"/>
                <w:szCs w:val="28"/>
              </w:rPr>
              <w:t>Nákup HW, SW licencí, subskripce 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7F685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související technické podpory výrobce </w:t>
            </w:r>
            <w:proofErr w:type="spellStart"/>
            <w:r w:rsidRPr="007F6851">
              <w:rPr>
                <w:rFonts w:cs="Calibri"/>
                <w:b/>
                <w:bCs/>
                <w:color w:val="004666"/>
                <w:sz w:val="28"/>
                <w:szCs w:val="28"/>
              </w:rPr>
              <w:t>Check</w:t>
            </w:r>
            <w:proofErr w:type="spellEnd"/>
            <w:r w:rsidRPr="007F6851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Point</w:t>
            </w:r>
          </w:p>
        </w:tc>
      </w:tr>
      <w:tr w:rsidR="00457F79" w:rsidRPr="00FE2577" w14:paraId="533B86C4" w14:textId="77777777" w:rsidTr="00EA384D">
        <w:trPr>
          <w:jc w:val="center"/>
        </w:trPr>
        <w:tc>
          <w:tcPr>
            <w:tcW w:w="2715" w:type="dxa"/>
            <w:vAlign w:val="center"/>
          </w:tcPr>
          <w:p w14:paraId="1D06A057" w14:textId="741B1799" w:rsidR="00457F79" w:rsidRDefault="00457F79" w:rsidP="00457F79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71E99900" w:rsidR="00457F79" w:rsidRPr="00197300" w:rsidRDefault="00457F79" w:rsidP="00457F79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114 (VZ2024064-03)</w:t>
            </w:r>
          </w:p>
        </w:tc>
      </w:tr>
      <w:tr w:rsidR="0048407E" w:rsidRPr="00FE2577" w14:paraId="13F3C6C2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48407E" w:rsidRPr="002E5E5D" w:rsidRDefault="0048407E" w:rsidP="0048407E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48407E" w:rsidRPr="00FE2577" w14:paraId="3EBB0D22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48407E" w:rsidRPr="00D25DD2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48407E" w:rsidRPr="00FE2577" w14:paraId="262822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48407E" w:rsidRDefault="0048407E" w:rsidP="0048407E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5C7E4901" w14:textId="77777777" w:rsidTr="00EA384D">
        <w:trPr>
          <w:jc w:val="center"/>
        </w:trPr>
        <w:tc>
          <w:tcPr>
            <w:tcW w:w="2715" w:type="dxa"/>
            <w:vAlign w:val="center"/>
          </w:tcPr>
          <w:p w14:paraId="609D067B" w14:textId="2961BE06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78219713" w14:textId="77777777" w:rsidTr="00EA384D">
        <w:trPr>
          <w:jc w:val="center"/>
        </w:trPr>
        <w:tc>
          <w:tcPr>
            <w:tcW w:w="2715" w:type="dxa"/>
            <w:vAlign w:val="center"/>
          </w:tcPr>
          <w:p w14:paraId="2B8B55FC" w14:textId="46960E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4DCB423" w14:textId="77777777" w:rsidTr="00EA384D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48407E" w:rsidRPr="008F408C" w:rsidRDefault="0048407E" w:rsidP="0048407E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48407E" w:rsidRPr="00757B96" w:rsidRDefault="0048407E" w:rsidP="0048407E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48407E" w:rsidRPr="00FE2577" w14:paraId="3E669338" w14:textId="77777777" w:rsidTr="00EA384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48407E" w:rsidRPr="00554F1D" w:rsidRDefault="0048407E" w:rsidP="0048407E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48407E" w:rsidRPr="00FE2577" w14:paraId="79458284" w14:textId="77777777" w:rsidTr="00EA384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48407E" w:rsidRPr="00554F1D" w:rsidRDefault="0048407E" w:rsidP="0048407E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48407E" w:rsidRPr="00FE2577" w14:paraId="4FBCAB1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2F2C14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48407E" w:rsidRDefault="00E80818" w:rsidP="0048407E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48407E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407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8407E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48407E" w:rsidRPr="00FE2577" w14:paraId="29A01FB9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0945270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FB03F61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3CBA4F8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36B66B26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2397BE2C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>
              <w:rPr>
                <w:rFonts w:cs="Arial"/>
                <w:bCs/>
                <w:szCs w:val="18"/>
              </w:rPr>
              <w:t> 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58893A53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62D93160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8407E" w:rsidRPr="00FE2577" w14:paraId="439112F2" w14:textId="77777777" w:rsidTr="00EA384D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48407E" w:rsidRPr="00AE470B" w:rsidRDefault="0048407E" w:rsidP="0048407E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48407E" w:rsidRPr="00554F1D" w:rsidRDefault="0048407E" w:rsidP="0048407E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D08C" w14:textId="77777777" w:rsidR="00BF67A2" w:rsidRDefault="00BF67A2" w:rsidP="003A4756">
      <w:r>
        <w:separator/>
      </w:r>
    </w:p>
  </w:endnote>
  <w:endnote w:type="continuationSeparator" w:id="0">
    <w:p w14:paraId="54AA0720" w14:textId="77777777" w:rsidR="00BF67A2" w:rsidRDefault="00BF67A2" w:rsidP="003A4756">
      <w:r>
        <w:continuationSeparator/>
      </w:r>
    </w:p>
  </w:endnote>
  <w:endnote w:id="1">
    <w:p w14:paraId="44B2EE2F" w14:textId="3DC04BF5" w:rsidR="0048407E" w:rsidRDefault="0048407E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5CB0674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18C3584D" wp14:editId="2ADE9C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11841186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C73C0" w14:textId="105175A7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3584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DC73C0" w14:textId="105175A7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E80818" w:rsidRPr="007813BA" w14:paraId="151DD2CE" w14:textId="77777777" w:rsidTr="00980E20">
      <w:tc>
        <w:tcPr>
          <w:tcW w:w="2113" w:type="pct"/>
        </w:tcPr>
        <w:p w14:paraId="5FD44F93" w14:textId="77777777" w:rsidR="00E80818" w:rsidRPr="00501365" w:rsidRDefault="00E80818" w:rsidP="00E80818">
          <w:pPr>
            <w:spacing w:before="240" w:line="288" w:lineRule="auto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6EFDAE8A" w14:textId="77777777" w:rsidR="00E80818" w:rsidRPr="00740E07" w:rsidRDefault="00E80818" w:rsidP="00E80818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42CE741" wp14:editId="39B067D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F8CFBB9" wp14:editId="1EA1C6C5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743B1EC0" w:rsidR="00310F0A" w:rsidRPr="00382619" w:rsidRDefault="008E049B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B179FF7" wp14:editId="4DB5150F">
              <wp:simplePos x="900752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43936624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64D1" w14:textId="64AA80F6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79FF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86A64D1" w14:textId="64AA80F6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15804EEE" w:rsidR="00D253B4" w:rsidRDefault="008E04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7660BC40" wp14:editId="205509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103077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1EE3F" w14:textId="2F8DE5B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BC4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AMBE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D31EE3F" w14:textId="2F8DE5B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A62F0" w14:textId="77777777" w:rsidR="00BF67A2" w:rsidRDefault="00BF67A2" w:rsidP="003A4756">
      <w:r>
        <w:separator/>
      </w:r>
    </w:p>
  </w:footnote>
  <w:footnote w:type="continuationSeparator" w:id="0">
    <w:p w14:paraId="14F6D214" w14:textId="77777777" w:rsidR="00BF67A2" w:rsidRDefault="00BF67A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664ACB09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5E5C08F6" wp14:editId="4D2319A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740397492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7982" w14:textId="4E1E63FE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08F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E8C7982" w14:textId="4E1E63FE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0B9F3F7" w:rsidR="00B02D36" w:rsidRPr="00F91304" w:rsidRDefault="008E049B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48D103D3" wp14:editId="2A0FC234">
              <wp:simplePos x="900752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3722306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54B49" w14:textId="01E619D9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103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EC54B49" w14:textId="01E619D9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1023B67D" w:rsidR="00D253B4" w:rsidRDefault="008E049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51C864B" wp14:editId="4B3D5D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134529893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B5BBA" w14:textId="1EAAC244" w:rsidR="008E049B" w:rsidRPr="008E049B" w:rsidRDefault="008E049B" w:rsidP="008E049B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8E049B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6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AMBE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16B5BBA" w14:textId="1EAAC244" w:rsidR="008E049B" w:rsidRPr="008E049B" w:rsidRDefault="008E049B" w:rsidP="008E049B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8E049B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050A"/>
    <w:rsid w:val="0005113D"/>
    <w:rsid w:val="00052DB9"/>
    <w:rsid w:val="000541CD"/>
    <w:rsid w:val="000573A5"/>
    <w:rsid w:val="0006494F"/>
    <w:rsid w:val="000678AF"/>
    <w:rsid w:val="00067E5A"/>
    <w:rsid w:val="000713D9"/>
    <w:rsid w:val="0007528B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0529A"/>
    <w:rsid w:val="00114BAA"/>
    <w:rsid w:val="00114FD4"/>
    <w:rsid w:val="0011654A"/>
    <w:rsid w:val="00130120"/>
    <w:rsid w:val="001303B8"/>
    <w:rsid w:val="001309ED"/>
    <w:rsid w:val="00133C26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4CB2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57F79"/>
    <w:rsid w:val="0046580D"/>
    <w:rsid w:val="004701FC"/>
    <w:rsid w:val="00471053"/>
    <w:rsid w:val="0047377B"/>
    <w:rsid w:val="004740C3"/>
    <w:rsid w:val="00475CA0"/>
    <w:rsid w:val="00481DA7"/>
    <w:rsid w:val="0048407E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32CE2"/>
    <w:rsid w:val="0054092B"/>
    <w:rsid w:val="00540B4A"/>
    <w:rsid w:val="00540E4F"/>
    <w:rsid w:val="00552F61"/>
    <w:rsid w:val="00554F1D"/>
    <w:rsid w:val="0055755D"/>
    <w:rsid w:val="00564506"/>
    <w:rsid w:val="00575277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A7B8D"/>
    <w:rsid w:val="006A7CEE"/>
    <w:rsid w:val="006B1B44"/>
    <w:rsid w:val="006B218F"/>
    <w:rsid w:val="006C05CB"/>
    <w:rsid w:val="006C0B5B"/>
    <w:rsid w:val="006C0FBC"/>
    <w:rsid w:val="006C127A"/>
    <w:rsid w:val="006C2DE3"/>
    <w:rsid w:val="006C4FC3"/>
    <w:rsid w:val="006E3413"/>
    <w:rsid w:val="006E419D"/>
    <w:rsid w:val="006E7B70"/>
    <w:rsid w:val="00705441"/>
    <w:rsid w:val="00707EC6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36B6"/>
    <w:rsid w:val="00795C19"/>
    <w:rsid w:val="00796654"/>
    <w:rsid w:val="00797DC3"/>
    <w:rsid w:val="007A210A"/>
    <w:rsid w:val="007A50B2"/>
    <w:rsid w:val="007A5253"/>
    <w:rsid w:val="007A7BE5"/>
    <w:rsid w:val="007B6F76"/>
    <w:rsid w:val="007B7694"/>
    <w:rsid w:val="007C3D91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35818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2607"/>
    <w:rsid w:val="00A474AB"/>
    <w:rsid w:val="00A5461F"/>
    <w:rsid w:val="00A56474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AEF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B5AF1"/>
    <w:rsid w:val="00BC1630"/>
    <w:rsid w:val="00BC17D1"/>
    <w:rsid w:val="00BC1B1E"/>
    <w:rsid w:val="00BC37F1"/>
    <w:rsid w:val="00BC4594"/>
    <w:rsid w:val="00BC5D87"/>
    <w:rsid w:val="00BD328E"/>
    <w:rsid w:val="00BE6419"/>
    <w:rsid w:val="00BE76FF"/>
    <w:rsid w:val="00BF0182"/>
    <w:rsid w:val="00BF558F"/>
    <w:rsid w:val="00BF67A2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D5C0D"/>
    <w:rsid w:val="00DF1A1C"/>
    <w:rsid w:val="00DF4074"/>
    <w:rsid w:val="00DF7752"/>
    <w:rsid w:val="00E035FC"/>
    <w:rsid w:val="00E0415E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80818"/>
    <w:rsid w:val="00E92135"/>
    <w:rsid w:val="00E92C52"/>
    <w:rsid w:val="00E96568"/>
    <w:rsid w:val="00EA384D"/>
    <w:rsid w:val="00EA4C24"/>
    <w:rsid w:val="00EA64A3"/>
    <w:rsid w:val="00EA74AC"/>
    <w:rsid w:val="00EC603E"/>
    <w:rsid w:val="00EC7792"/>
    <w:rsid w:val="00ED088D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3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954dfcb-b22d-4978-ad1a-b38874726af5"/>
    <ds:schemaRef ds:uri="http://schemas.openxmlformats.org/package/2006/metadata/core-properties"/>
    <ds:schemaRef ds:uri="26d30beb-695e-4674-8a46-4b151b5e3f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BB1A5-B6C9-4B99-B8D3-1E10C6DD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0</cp:revision>
  <cp:lastPrinted>2022-05-06T14:21:00Z</cp:lastPrinted>
  <dcterms:created xsi:type="dcterms:W3CDTF">2023-07-13T10:15:00Z</dcterms:created>
  <dcterms:modified xsi:type="dcterms:W3CDTF">2025-12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f3a5765,67bc5bb4,9c2344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ed1378,2477f4a2,73de1e70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8-23T08:29:46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231b194-ebe9-4c6d-91cb-e9b13f578c95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